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513"/>
      </w:tblGrid>
      <w:tr w:rsidR="00163C82" w:rsidRPr="00D165AC" w:rsidTr="00082693">
        <w:tc>
          <w:tcPr>
            <w:tcW w:w="10485" w:type="dxa"/>
            <w:gridSpan w:val="2"/>
            <w:shd w:val="clear" w:color="auto" w:fill="D9D9D9" w:themeFill="background1" w:themeFillShade="D9"/>
          </w:tcPr>
          <w:p w:rsidR="00163C82" w:rsidRPr="009B4E52" w:rsidRDefault="00C507A5" w:rsidP="009B4E52">
            <w:pPr>
              <w:pStyle w:val="Ttulo1"/>
              <w:spacing w:before="60" w:after="60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9B4E52">
              <w:rPr>
                <w:sz w:val="32"/>
                <w:szCs w:val="32"/>
              </w:rPr>
              <w:t xml:space="preserve">RELÁTORIO DE </w:t>
            </w:r>
            <w:r w:rsidR="00216A6F" w:rsidRPr="009B4E52">
              <w:rPr>
                <w:sz w:val="32"/>
                <w:szCs w:val="32"/>
              </w:rPr>
              <w:t>DESPESAS DE VIAGEM</w:t>
            </w:r>
            <w:r w:rsidR="00E75B43" w:rsidRPr="009B4E52">
              <w:rPr>
                <w:sz w:val="32"/>
                <w:szCs w:val="32"/>
              </w:rPr>
              <w:t xml:space="preserve"> </w:t>
            </w:r>
          </w:p>
        </w:tc>
      </w:tr>
      <w:tr w:rsidR="00163C82" w:rsidRPr="00D165AC" w:rsidTr="00082693">
        <w:tc>
          <w:tcPr>
            <w:tcW w:w="2972" w:type="dxa"/>
            <w:shd w:val="clear" w:color="auto" w:fill="F2F2F2" w:themeFill="background1" w:themeFillShade="F2"/>
          </w:tcPr>
          <w:p w:rsidR="00163C82" w:rsidRPr="009B4E52" w:rsidRDefault="00BD3482" w:rsidP="009B4E52">
            <w:pPr>
              <w:pStyle w:val="Ttulo1"/>
              <w:spacing w:after="60" w:line="276" w:lineRule="auto"/>
              <w:jc w:val="both"/>
            </w:pPr>
            <w:r w:rsidRPr="009B4E52">
              <w:t xml:space="preserve">1. </w:t>
            </w:r>
            <w:r w:rsidR="00C73521" w:rsidRPr="009B4E52">
              <w:t>Nome</w:t>
            </w:r>
            <w:r w:rsidR="00B14DD5" w:rsidRPr="009B4E52">
              <w:t xml:space="preserve"> Completo</w:t>
            </w:r>
            <w:r w:rsidR="00C73521" w:rsidRPr="009B4E52">
              <w:t>:</w:t>
            </w:r>
          </w:p>
        </w:tc>
        <w:tc>
          <w:tcPr>
            <w:tcW w:w="7513" w:type="dxa"/>
          </w:tcPr>
          <w:p w:rsidR="00163C82" w:rsidRPr="00D165AC" w:rsidRDefault="00163C82" w:rsidP="009B4E52">
            <w:pPr>
              <w:pStyle w:val="Ttulo1"/>
              <w:spacing w:after="6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63C82" w:rsidRPr="00D165AC" w:rsidTr="00082693">
        <w:tc>
          <w:tcPr>
            <w:tcW w:w="2972" w:type="dxa"/>
            <w:shd w:val="clear" w:color="auto" w:fill="F2F2F2" w:themeFill="background1" w:themeFillShade="F2"/>
          </w:tcPr>
          <w:p w:rsidR="00163C82" w:rsidRPr="009B4E52" w:rsidRDefault="00BD3482" w:rsidP="009B4E52">
            <w:pPr>
              <w:pStyle w:val="Ttulo1"/>
              <w:spacing w:after="60" w:line="276" w:lineRule="auto"/>
              <w:jc w:val="both"/>
            </w:pPr>
            <w:r w:rsidRPr="009B4E52">
              <w:t xml:space="preserve">2. </w:t>
            </w:r>
            <w:r w:rsidR="00C73521" w:rsidRPr="009B4E52">
              <w:t>Cargo/Função:</w:t>
            </w:r>
          </w:p>
        </w:tc>
        <w:tc>
          <w:tcPr>
            <w:tcW w:w="7513" w:type="dxa"/>
          </w:tcPr>
          <w:p w:rsidR="00163C82" w:rsidRPr="00D165AC" w:rsidRDefault="00163C82" w:rsidP="009B4E52">
            <w:pPr>
              <w:pStyle w:val="Ttulo1"/>
              <w:spacing w:after="6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63C82" w:rsidRPr="00D165AC" w:rsidTr="00082693">
        <w:tc>
          <w:tcPr>
            <w:tcW w:w="2972" w:type="dxa"/>
            <w:shd w:val="clear" w:color="auto" w:fill="F2F2F2" w:themeFill="background1" w:themeFillShade="F2"/>
          </w:tcPr>
          <w:p w:rsidR="00163C82" w:rsidRPr="009B4E52" w:rsidRDefault="00BD3482" w:rsidP="009B4E52">
            <w:pPr>
              <w:pStyle w:val="Ttulo1"/>
              <w:spacing w:after="60" w:line="276" w:lineRule="auto"/>
              <w:jc w:val="both"/>
            </w:pPr>
            <w:r w:rsidRPr="009B4E52">
              <w:t xml:space="preserve">3. </w:t>
            </w:r>
            <w:r w:rsidR="00C73521" w:rsidRPr="009B4E52">
              <w:t>Setor</w:t>
            </w:r>
            <w:r w:rsidR="00B14DD5" w:rsidRPr="009B4E52">
              <w:t>/</w:t>
            </w:r>
            <w:r w:rsidR="00C73521" w:rsidRPr="009B4E52">
              <w:t>Câmara:</w:t>
            </w:r>
          </w:p>
        </w:tc>
        <w:tc>
          <w:tcPr>
            <w:tcW w:w="7513" w:type="dxa"/>
          </w:tcPr>
          <w:p w:rsidR="00163C82" w:rsidRPr="00D165AC" w:rsidRDefault="00163C82" w:rsidP="009B4E52">
            <w:pPr>
              <w:pStyle w:val="Ttulo1"/>
              <w:spacing w:after="6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D58DC" w:rsidRPr="00D165AC" w:rsidTr="00082693">
        <w:tc>
          <w:tcPr>
            <w:tcW w:w="2972" w:type="dxa"/>
            <w:shd w:val="clear" w:color="auto" w:fill="F2F2F2" w:themeFill="background1" w:themeFillShade="F2"/>
          </w:tcPr>
          <w:p w:rsidR="006D58DC" w:rsidRPr="009B4E52" w:rsidRDefault="00BD3482" w:rsidP="009B4E52">
            <w:pPr>
              <w:pStyle w:val="Ttulo1"/>
              <w:spacing w:after="60" w:line="276" w:lineRule="auto"/>
              <w:jc w:val="both"/>
            </w:pPr>
            <w:r w:rsidRPr="009B4E52">
              <w:t xml:space="preserve">4. </w:t>
            </w:r>
            <w:r w:rsidR="006D58DC" w:rsidRPr="009B4E52">
              <w:t>Período de viagem:</w:t>
            </w:r>
          </w:p>
        </w:tc>
        <w:tc>
          <w:tcPr>
            <w:tcW w:w="7513" w:type="dxa"/>
          </w:tcPr>
          <w:p w:rsidR="006D58DC" w:rsidRPr="00D165AC" w:rsidRDefault="006D58DC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D58DC" w:rsidRPr="00D165AC" w:rsidTr="00082693">
        <w:tc>
          <w:tcPr>
            <w:tcW w:w="2972" w:type="dxa"/>
            <w:shd w:val="clear" w:color="auto" w:fill="F2F2F2" w:themeFill="background1" w:themeFillShade="F2"/>
          </w:tcPr>
          <w:p w:rsidR="006D58DC" w:rsidRPr="009B4E52" w:rsidRDefault="00BD3482" w:rsidP="009B4E52">
            <w:pPr>
              <w:pStyle w:val="Ttulo1"/>
              <w:spacing w:after="60" w:line="276" w:lineRule="auto"/>
              <w:jc w:val="both"/>
            </w:pPr>
            <w:r w:rsidRPr="009B4E52">
              <w:t xml:space="preserve">5. </w:t>
            </w:r>
            <w:r w:rsidR="006D58DC" w:rsidRPr="009B4E52">
              <w:t>Local de Origem:</w:t>
            </w:r>
          </w:p>
        </w:tc>
        <w:tc>
          <w:tcPr>
            <w:tcW w:w="7513" w:type="dxa"/>
          </w:tcPr>
          <w:p w:rsidR="006D58DC" w:rsidRPr="00D165AC" w:rsidRDefault="006D58DC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D58DC" w:rsidRPr="00D165AC" w:rsidTr="00082693">
        <w:tc>
          <w:tcPr>
            <w:tcW w:w="2972" w:type="dxa"/>
            <w:shd w:val="clear" w:color="auto" w:fill="F2F2F2" w:themeFill="background1" w:themeFillShade="F2"/>
          </w:tcPr>
          <w:p w:rsidR="006D58DC" w:rsidRPr="009B4E52" w:rsidRDefault="00BD3482" w:rsidP="009B4E52">
            <w:pPr>
              <w:pStyle w:val="Ttulo1"/>
              <w:spacing w:after="60" w:line="276" w:lineRule="auto"/>
              <w:jc w:val="both"/>
            </w:pPr>
            <w:r w:rsidRPr="009B4E52">
              <w:t xml:space="preserve">6. </w:t>
            </w:r>
            <w:r w:rsidR="006D58DC" w:rsidRPr="009B4E52">
              <w:t>Local de Destino:</w:t>
            </w:r>
          </w:p>
        </w:tc>
        <w:tc>
          <w:tcPr>
            <w:tcW w:w="7513" w:type="dxa"/>
          </w:tcPr>
          <w:p w:rsidR="006D58DC" w:rsidRPr="00D165AC" w:rsidRDefault="006D58DC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  <w:r w:rsidRPr="009B4E52">
              <w:t>7. Evento/Reunião:</w:t>
            </w: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  <w:r w:rsidRPr="009B4E52">
              <w:t>8. Finalidade da Viagem:</w:t>
            </w: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  <w:r w:rsidRPr="009B4E52">
              <w:t>9. Observações:</w:t>
            </w: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B4E52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9B4E52" w:rsidRPr="009B4E52" w:rsidRDefault="009B4E52" w:rsidP="009B4E52">
            <w:pPr>
              <w:pStyle w:val="Ttulo1"/>
              <w:spacing w:after="60" w:line="276" w:lineRule="auto"/>
              <w:jc w:val="both"/>
            </w:pPr>
          </w:p>
        </w:tc>
        <w:tc>
          <w:tcPr>
            <w:tcW w:w="7513" w:type="dxa"/>
          </w:tcPr>
          <w:p w:rsidR="009B4E52" w:rsidRPr="00D165AC" w:rsidRDefault="009B4E52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C5203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1C5203" w:rsidRPr="00D165AC" w:rsidRDefault="001C5203" w:rsidP="009B4E52">
            <w:pPr>
              <w:pStyle w:val="Ttulo1"/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1C5203" w:rsidRPr="00D165AC" w:rsidRDefault="001C5203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C5203" w:rsidRPr="00D165AC" w:rsidTr="00082693">
        <w:tc>
          <w:tcPr>
            <w:tcW w:w="2972" w:type="dxa"/>
            <w:vMerge/>
            <w:shd w:val="clear" w:color="auto" w:fill="F2F2F2" w:themeFill="background1" w:themeFillShade="F2"/>
          </w:tcPr>
          <w:p w:rsidR="001C5203" w:rsidRPr="00D165AC" w:rsidRDefault="001C5203" w:rsidP="009B4E52">
            <w:pPr>
              <w:pStyle w:val="Ttulo1"/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1C5203" w:rsidRPr="00D165AC" w:rsidRDefault="001C5203" w:rsidP="009B4E52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E4F15" w:rsidRPr="009B4E52" w:rsidRDefault="00BD3482" w:rsidP="009B4E52">
      <w:pPr>
        <w:spacing w:before="120" w:after="120" w:line="276" w:lineRule="auto"/>
        <w:jc w:val="both"/>
      </w:pPr>
      <w:r w:rsidRPr="00D165AC">
        <w:rPr>
          <w:sz w:val="22"/>
          <w:szCs w:val="22"/>
        </w:rPr>
        <w:tab/>
      </w:r>
      <w:r w:rsidRPr="009B4E52">
        <w:t xml:space="preserve">Declaro para os devidos fins, serem verdadeiras todas as informações aqui prestadas, ciente de que a </w:t>
      </w:r>
      <w:r w:rsidR="001C5203" w:rsidRPr="009B4E52">
        <w:t>verificação, a qualquer tempo, da</w:t>
      </w:r>
      <w:r w:rsidRPr="009B4E52">
        <w:t xml:space="preserve"> </w:t>
      </w:r>
      <w:r w:rsidR="001C5203" w:rsidRPr="009B4E52">
        <w:t xml:space="preserve">sua não </w:t>
      </w:r>
      <w:r w:rsidRPr="009B4E52">
        <w:t xml:space="preserve">veracidade </w:t>
      </w:r>
      <w:r w:rsidR="002E4F15" w:rsidRPr="009B4E52">
        <w:t xml:space="preserve">poderá </w:t>
      </w:r>
      <w:r w:rsidRPr="009B4E52">
        <w:t>a</w:t>
      </w:r>
      <w:r w:rsidR="002E4F15" w:rsidRPr="009B4E52">
        <w:t>carretar a</w:t>
      </w:r>
      <w:r w:rsidRPr="009B4E52">
        <w:t xml:space="preserve"> instauração das medidas administrativas e judiciais cabíveis, </w:t>
      </w:r>
      <w:r w:rsidR="001C5203" w:rsidRPr="009B4E52">
        <w:t xml:space="preserve">pelo </w:t>
      </w:r>
      <w:r w:rsidR="002E4F15" w:rsidRPr="009B4E52">
        <w:t>crime de falsidade ideológica, previsto no artigo 299, do Código Penal.</w:t>
      </w:r>
    </w:p>
    <w:p w:rsidR="002E4F15" w:rsidRPr="009B4E52" w:rsidRDefault="002E4F15" w:rsidP="009B4E52">
      <w:pPr>
        <w:spacing w:after="240" w:line="276" w:lineRule="auto"/>
        <w:jc w:val="both"/>
      </w:pPr>
      <w:r w:rsidRPr="009B4E52">
        <w:tab/>
        <w:t>Por ser expressão da verdade, assino o presente.</w:t>
      </w:r>
    </w:p>
    <w:tbl>
      <w:tblPr>
        <w:tblStyle w:val="Tabelacomgrad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5896"/>
      </w:tblGrid>
      <w:tr w:rsidR="002E4F15" w:rsidRPr="009B4E52" w:rsidTr="00082693">
        <w:trPr>
          <w:trHeight w:val="54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15" w:rsidRPr="009B4E52" w:rsidRDefault="002E4F15" w:rsidP="00082693">
            <w:pPr>
              <w:spacing w:before="120" w:after="120" w:line="276" w:lineRule="auto"/>
              <w:jc w:val="both"/>
              <w:rPr>
                <w:b/>
              </w:rPr>
            </w:pPr>
            <w:r w:rsidRPr="009B4E52">
              <w:rPr>
                <w:b/>
              </w:rPr>
              <w:t>Local:</w:t>
            </w:r>
            <w:r w:rsidR="00DE4739" w:rsidRPr="009B4E52">
              <w:rPr>
                <w:b/>
              </w:rPr>
              <w:t xml:space="preserve">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15" w:rsidRPr="009B4E52" w:rsidRDefault="002E173A" w:rsidP="00082693">
            <w:pPr>
              <w:spacing w:before="120" w:after="120" w:line="276" w:lineRule="auto"/>
              <w:jc w:val="both"/>
            </w:pPr>
            <w:r w:rsidRPr="009B4E52">
              <w:rPr>
                <w:b/>
              </w:rPr>
              <w:t xml:space="preserve"> </w:t>
            </w:r>
            <w:r w:rsidR="002E4F15" w:rsidRPr="009B4E52">
              <w:rPr>
                <w:b/>
              </w:rPr>
              <w:t>Data:</w:t>
            </w:r>
            <w:r w:rsidR="002E4F15" w:rsidRPr="009B4E52">
              <w:t xml:space="preserve"> </w:t>
            </w:r>
            <w:r w:rsidR="00DE4739" w:rsidRPr="009B4E52">
              <w:t>______ de ____________</w:t>
            </w:r>
            <w:r w:rsidRPr="009B4E52">
              <w:t>___</w:t>
            </w:r>
            <w:r w:rsidR="00DE4739" w:rsidRPr="009B4E52">
              <w:t xml:space="preserve">__ </w:t>
            </w:r>
            <w:proofErr w:type="spellStart"/>
            <w:r w:rsidR="00DE4739" w:rsidRPr="009B4E52">
              <w:t>de</w:t>
            </w:r>
            <w:proofErr w:type="spellEnd"/>
            <w:r w:rsidR="00DE4739" w:rsidRPr="009B4E52">
              <w:t xml:space="preserve"> __</w:t>
            </w:r>
            <w:r w:rsidRPr="009B4E52">
              <w:t>____</w:t>
            </w:r>
            <w:r w:rsidR="00DE4739" w:rsidRPr="009B4E52">
              <w:t>___.</w:t>
            </w:r>
            <w:r w:rsidR="002E4F15" w:rsidRPr="009B4E52">
              <w:t xml:space="preserve"> </w:t>
            </w:r>
          </w:p>
        </w:tc>
      </w:tr>
      <w:tr w:rsidR="00DE4739" w:rsidRPr="009B4E52" w:rsidTr="0008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9" w:rsidRPr="009B4E52" w:rsidRDefault="00DE4739" w:rsidP="00082693">
            <w:pPr>
              <w:spacing w:before="840" w:line="276" w:lineRule="auto"/>
              <w:jc w:val="center"/>
              <w:rPr>
                <w:b/>
              </w:rPr>
            </w:pPr>
            <w:r w:rsidRPr="009B4E52">
              <w:rPr>
                <w:b/>
              </w:rPr>
              <w:t>_____________________________________________________________</w:t>
            </w:r>
          </w:p>
          <w:p w:rsidR="009B4E52" w:rsidRDefault="00DE4739" w:rsidP="009B4E52">
            <w:pPr>
              <w:spacing w:line="276" w:lineRule="auto"/>
              <w:jc w:val="center"/>
              <w:rPr>
                <w:b/>
              </w:rPr>
            </w:pPr>
            <w:r w:rsidRPr="009B4E52">
              <w:rPr>
                <w:b/>
              </w:rPr>
              <w:t>Assinatura</w:t>
            </w:r>
          </w:p>
          <w:p w:rsidR="00DE4739" w:rsidRPr="009B4E52" w:rsidRDefault="00DE4739" w:rsidP="009B4E52">
            <w:pPr>
              <w:jc w:val="center"/>
            </w:pPr>
          </w:p>
        </w:tc>
      </w:tr>
    </w:tbl>
    <w:p w:rsidR="00DE4739" w:rsidRDefault="00DE4739" w:rsidP="009B4E52">
      <w:pPr>
        <w:spacing w:before="240" w:line="360" w:lineRule="auto"/>
        <w:jc w:val="both"/>
        <w:rPr>
          <w:rFonts w:ascii="Lucida Fax" w:hAnsi="Lucida Fax"/>
          <w:sz w:val="18"/>
          <w:szCs w:val="18"/>
        </w:rPr>
      </w:pPr>
    </w:p>
    <w:sectPr w:rsidR="00DE4739" w:rsidSect="00082693">
      <w:headerReference w:type="default" r:id="rId7"/>
      <w:pgSz w:w="12240" w:h="15840"/>
      <w:pgMar w:top="85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0A" w:rsidRDefault="00DE1C0A" w:rsidP="00C507A5">
      <w:r>
        <w:separator/>
      </w:r>
    </w:p>
  </w:endnote>
  <w:endnote w:type="continuationSeparator" w:id="0">
    <w:p w:rsidR="00DE1C0A" w:rsidRDefault="00DE1C0A" w:rsidP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0A" w:rsidRDefault="00DE1C0A" w:rsidP="00C507A5">
      <w:r>
        <w:separator/>
      </w:r>
    </w:p>
  </w:footnote>
  <w:footnote w:type="continuationSeparator" w:id="0">
    <w:p w:rsidR="00DE1C0A" w:rsidRDefault="00DE1C0A" w:rsidP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D5" w:rsidRPr="00082693" w:rsidRDefault="00B14DD5" w:rsidP="00B14DD5">
    <w:pPr>
      <w:pStyle w:val="Cabealho"/>
      <w:jc w:val="center"/>
      <w:rPr>
        <w:rFonts w:ascii="Arial Black" w:hAnsi="Arial Black"/>
        <w:sz w:val="18"/>
        <w:szCs w:val="18"/>
      </w:rPr>
    </w:pPr>
    <w:r w:rsidRPr="00082693">
      <w:rPr>
        <w:noProof/>
        <w:sz w:val="18"/>
        <w:szCs w:val="18"/>
      </w:rPr>
      <w:drawing>
        <wp:inline distT="0" distB="0" distL="0" distR="0">
          <wp:extent cx="546100" cy="532130"/>
          <wp:effectExtent l="0" t="0" r="635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82693">
      <w:rPr>
        <w:rFonts w:ascii="Arial Black" w:hAnsi="Arial Black"/>
        <w:sz w:val="18"/>
        <w:szCs w:val="18"/>
      </w:rPr>
      <w:t xml:space="preserve"> </w:t>
    </w:r>
  </w:p>
  <w:p w:rsidR="00B14DD5" w:rsidRPr="00082693" w:rsidRDefault="00B14DD5" w:rsidP="00082693">
    <w:pPr>
      <w:pStyle w:val="Cabealho"/>
      <w:tabs>
        <w:tab w:val="clear" w:pos="4252"/>
        <w:tab w:val="clear" w:pos="8504"/>
      </w:tabs>
      <w:jc w:val="center"/>
      <w:rPr>
        <w:rFonts w:ascii="Arial Narrow" w:hAnsi="Arial Narrow"/>
        <w:sz w:val="18"/>
        <w:szCs w:val="18"/>
      </w:rPr>
    </w:pPr>
    <w:r w:rsidRPr="00082693">
      <w:rPr>
        <w:rFonts w:ascii="Arial Narrow" w:hAnsi="Arial Narrow"/>
        <w:sz w:val="18"/>
        <w:szCs w:val="18"/>
      </w:rPr>
      <w:t>SERVIÇO PÚBLICO FEDERAL</w:t>
    </w:r>
  </w:p>
  <w:p w:rsidR="00B14DD5" w:rsidRPr="00082693" w:rsidRDefault="00B14DD5" w:rsidP="00082693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after="120"/>
      <w:jc w:val="center"/>
      <w:rPr>
        <w:rFonts w:ascii="Arial Narrow" w:hAnsi="Arial Narrow"/>
        <w:sz w:val="18"/>
        <w:szCs w:val="18"/>
      </w:rPr>
    </w:pPr>
    <w:r w:rsidRPr="00082693">
      <w:rPr>
        <w:rFonts w:ascii="Arial Narrow" w:hAnsi="Arial Narrow"/>
        <w:sz w:val="18"/>
        <w:szCs w:val="18"/>
      </w:rPr>
      <w:t>CONSELHO REGIONAL DE ENGENHARIA E AGRONOMIA DE MATO GROSSO – CREA-M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51"/>
    <w:rsid w:val="00082693"/>
    <w:rsid w:val="00134928"/>
    <w:rsid w:val="00163C82"/>
    <w:rsid w:val="0019051F"/>
    <w:rsid w:val="001C5203"/>
    <w:rsid w:val="00216A6F"/>
    <w:rsid w:val="002662D3"/>
    <w:rsid w:val="00267EE5"/>
    <w:rsid w:val="002B7C5C"/>
    <w:rsid w:val="002E173A"/>
    <w:rsid w:val="002E4F15"/>
    <w:rsid w:val="003E6FEF"/>
    <w:rsid w:val="004035DD"/>
    <w:rsid w:val="00430AB2"/>
    <w:rsid w:val="004C25BD"/>
    <w:rsid w:val="00644056"/>
    <w:rsid w:val="00690DFC"/>
    <w:rsid w:val="006C5408"/>
    <w:rsid w:val="006D0E74"/>
    <w:rsid w:val="006D58DC"/>
    <w:rsid w:val="007D4163"/>
    <w:rsid w:val="007F71FD"/>
    <w:rsid w:val="00843742"/>
    <w:rsid w:val="0085579E"/>
    <w:rsid w:val="008F1CDE"/>
    <w:rsid w:val="009028D3"/>
    <w:rsid w:val="009B3666"/>
    <w:rsid w:val="009B4E52"/>
    <w:rsid w:val="00A0402F"/>
    <w:rsid w:val="00A35A18"/>
    <w:rsid w:val="00AF1C51"/>
    <w:rsid w:val="00B14DD5"/>
    <w:rsid w:val="00B52D2E"/>
    <w:rsid w:val="00BD3482"/>
    <w:rsid w:val="00BE4F92"/>
    <w:rsid w:val="00BF30E1"/>
    <w:rsid w:val="00C507A5"/>
    <w:rsid w:val="00C6195D"/>
    <w:rsid w:val="00C73521"/>
    <w:rsid w:val="00CA344F"/>
    <w:rsid w:val="00D165AC"/>
    <w:rsid w:val="00D623E6"/>
    <w:rsid w:val="00DD1664"/>
    <w:rsid w:val="00DE01DD"/>
    <w:rsid w:val="00DE1C0A"/>
    <w:rsid w:val="00DE4739"/>
    <w:rsid w:val="00E75B43"/>
    <w:rsid w:val="00F31908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6ADBCE-6F31-4C0B-A606-3327BD3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F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07A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5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7A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43F4-013A-48E9-B398-D765D77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Despesas de Viagem</vt:lpstr>
    </vt:vector>
  </TitlesOfParts>
  <Company>Hous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Despesas de Viagem</dc:title>
  <dc:subject/>
  <dc:creator>DC04</dc:creator>
  <cp:keywords/>
  <dc:description/>
  <cp:lastModifiedBy>NATHALY MIRIAN DE MELO</cp:lastModifiedBy>
  <cp:revision>2</cp:revision>
  <cp:lastPrinted>2021-07-07T21:04:00Z</cp:lastPrinted>
  <dcterms:created xsi:type="dcterms:W3CDTF">2021-07-07T21:42:00Z</dcterms:created>
  <dcterms:modified xsi:type="dcterms:W3CDTF">2021-07-07T21:42:00Z</dcterms:modified>
</cp:coreProperties>
</file>